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051011DE"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lastRenderedPageBreak/>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om uvedenému/-ým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bookmarkStart w:id="0" w:name="_GoBack"/>
      <w:bookmarkEnd w:id="0"/>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337898">
        <w:rPr>
          <w:rFonts w:ascii="Arial" w:hAnsi="Arial" w:cs="Arial"/>
          <w:bCs/>
          <w:sz w:val="20"/>
          <w:lang w:val="sk-SK"/>
        </w:rPr>
      </w:r>
      <w:r w:rsidR="00337898">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337898">
        <w:rPr>
          <w:rFonts w:ascii="Arial" w:hAnsi="Arial" w:cs="Arial"/>
          <w:b/>
          <w:bCs/>
          <w:sz w:val="20"/>
          <w:lang w:val="sk-SK"/>
        </w:rPr>
      </w:r>
      <w:r w:rsidR="00337898">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C835A" w14:textId="77777777" w:rsidR="00337898" w:rsidRDefault="00337898" w:rsidP="00D57E01">
      <w:r>
        <w:separator/>
      </w:r>
    </w:p>
  </w:endnote>
  <w:endnote w:type="continuationSeparator" w:id="0">
    <w:p w14:paraId="0F8EF90E" w14:textId="77777777" w:rsidR="00337898" w:rsidRDefault="00337898" w:rsidP="00D57E01">
      <w:r>
        <w:continuationSeparator/>
      </w:r>
    </w:p>
  </w:endnote>
  <w:endnote w:type="continuationNotice" w:id="1">
    <w:p w14:paraId="318FD891" w14:textId="77777777" w:rsidR="00337898" w:rsidRDefault="0033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1F95321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F42DE0">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98B4844"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337898">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10C0" w14:textId="77777777" w:rsidR="00337898" w:rsidRDefault="00337898" w:rsidP="00D57E01">
      <w:r>
        <w:separator/>
      </w:r>
    </w:p>
  </w:footnote>
  <w:footnote w:type="continuationSeparator" w:id="0">
    <w:p w14:paraId="7C4B95D2" w14:textId="77777777" w:rsidR="00337898" w:rsidRDefault="00337898" w:rsidP="00D57E01">
      <w:r>
        <w:continuationSeparator/>
      </w:r>
    </w:p>
  </w:footnote>
  <w:footnote w:type="continuationNotice" w:id="1">
    <w:p w14:paraId="20B2E814" w14:textId="77777777" w:rsidR="00337898" w:rsidRDefault="00337898"/>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 akvakultúry.</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6D099-AC34-4660-88B4-E7638A9F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637</Words>
  <Characters>9333</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49</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artina Vencelová</cp:lastModifiedBy>
  <cp:revision>11</cp:revision>
  <cp:lastPrinted>2017-06-21T10:13:00Z</cp:lastPrinted>
  <dcterms:created xsi:type="dcterms:W3CDTF">2017-09-21T12:36:00Z</dcterms:created>
  <dcterms:modified xsi:type="dcterms:W3CDTF">2022-06-01T04:51:00Z</dcterms:modified>
</cp:coreProperties>
</file>